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5" w:rsidRPr="00587BB5" w:rsidRDefault="00587BB5" w:rsidP="00587BB5">
      <w:pPr>
        <w:rPr>
          <w:b/>
          <w:sz w:val="28"/>
          <w:szCs w:val="28"/>
        </w:rPr>
      </w:pPr>
      <w:r w:rsidRPr="00587BB5">
        <w:rPr>
          <w:b/>
          <w:sz w:val="28"/>
          <w:szCs w:val="28"/>
        </w:rPr>
        <w:t>Inleiding tot kyrie en gloria</w:t>
      </w:r>
    </w:p>
    <w:p w:rsidR="00587BB5" w:rsidRPr="00587BB5" w:rsidRDefault="00587BB5" w:rsidP="00587BB5">
      <w:pPr>
        <w:rPr>
          <w:sz w:val="28"/>
          <w:szCs w:val="28"/>
        </w:rPr>
      </w:pP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Eindelijk weer in de kerk van </w:t>
      </w:r>
      <w:proofErr w:type="spellStart"/>
      <w:r w:rsidRPr="00587BB5">
        <w:rPr>
          <w:sz w:val="28"/>
          <w:szCs w:val="28"/>
        </w:rPr>
        <w:t>Deil</w:t>
      </w:r>
      <w:proofErr w:type="spellEnd"/>
      <w:r w:rsidRPr="00587BB5">
        <w:rPr>
          <w:sz w:val="28"/>
          <w:szCs w:val="28"/>
        </w:rPr>
        <w:t>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na een heel coronavoorjaar in </w:t>
      </w:r>
      <w:proofErr w:type="spellStart"/>
      <w:r w:rsidRPr="00587BB5">
        <w:rPr>
          <w:sz w:val="28"/>
          <w:szCs w:val="28"/>
        </w:rPr>
        <w:t>Enspijk</w:t>
      </w:r>
      <w:proofErr w:type="spellEnd"/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en een zomer in </w:t>
      </w:r>
      <w:proofErr w:type="spellStart"/>
      <w:r w:rsidRPr="00587BB5">
        <w:rPr>
          <w:sz w:val="28"/>
          <w:szCs w:val="28"/>
        </w:rPr>
        <w:t>Beesd</w:t>
      </w:r>
      <w:proofErr w:type="spellEnd"/>
      <w:r w:rsidRPr="00587BB5">
        <w:rPr>
          <w:sz w:val="28"/>
          <w:szCs w:val="28"/>
        </w:rPr>
        <w:t>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vooral veel zondagen thuis, afgestemd maar </w:t>
      </w:r>
      <w:proofErr w:type="spellStart"/>
      <w:r w:rsidRPr="00587BB5">
        <w:rPr>
          <w:sz w:val="28"/>
          <w:szCs w:val="28"/>
        </w:rPr>
        <w:t>allenig</w:t>
      </w:r>
      <w:proofErr w:type="spellEnd"/>
      <w:r w:rsidRPr="00587BB5">
        <w:rPr>
          <w:sz w:val="28"/>
          <w:szCs w:val="28"/>
        </w:rPr>
        <w:t>.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Ondertussen hebben we hier in de kerk 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afscheid genomen van Gert van </w:t>
      </w:r>
      <w:proofErr w:type="spellStart"/>
      <w:r w:rsidRPr="00587BB5">
        <w:rPr>
          <w:sz w:val="28"/>
          <w:szCs w:val="28"/>
        </w:rPr>
        <w:t>Weelden</w:t>
      </w:r>
      <w:proofErr w:type="spellEnd"/>
      <w:r w:rsidRPr="00587BB5">
        <w:rPr>
          <w:sz w:val="28"/>
          <w:szCs w:val="28"/>
        </w:rPr>
        <w:t>.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Ondertussen zijn we moe geworden, uitgeput zelfs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van het combineren van werk en zorg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van het beeldbellen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van het jezelf in acht nemen, omdat je werkt met kwetsbare mensen.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Heeft de vakantietijd ons voldoende opgeladen 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om weer een nieuw seizoen in te gaan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ons werk aan te gaan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met onze ziekte om te gaan?</w:t>
      </w:r>
    </w:p>
    <w:p w:rsidR="00587BB5" w:rsidRPr="00587BB5" w:rsidRDefault="00587BB5" w:rsidP="00587BB5">
      <w:pPr>
        <w:rPr>
          <w:sz w:val="28"/>
          <w:szCs w:val="28"/>
        </w:rPr>
      </w:pP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Niettemin, we zijn weer terug hier in de kerk van </w:t>
      </w:r>
      <w:proofErr w:type="spellStart"/>
      <w:r w:rsidRPr="00587BB5">
        <w:rPr>
          <w:sz w:val="28"/>
          <w:szCs w:val="28"/>
        </w:rPr>
        <w:t>Deil</w:t>
      </w:r>
      <w:proofErr w:type="spellEnd"/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en op deze zondag gaat het over een mosterdzaadje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dat is niet veel,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t>maar wel genoeg.</w:t>
      </w:r>
    </w:p>
    <w:p w:rsidR="00587BB5" w:rsidRPr="00587BB5" w:rsidRDefault="00587BB5" w:rsidP="00587BB5">
      <w:pPr>
        <w:rPr>
          <w:sz w:val="28"/>
          <w:szCs w:val="28"/>
        </w:rPr>
      </w:pPr>
      <w:r w:rsidRPr="00587BB5">
        <w:rPr>
          <w:sz w:val="28"/>
          <w:szCs w:val="28"/>
        </w:rPr>
        <w:br w:type="page"/>
      </w:r>
    </w:p>
    <w:p w:rsidR="009D2F6B" w:rsidRPr="00587BB5" w:rsidRDefault="00962AE1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lastRenderedPageBreak/>
        <w:t>Lieve g</w:t>
      </w:r>
      <w:r w:rsidR="009D2F6B" w:rsidRPr="00587BB5">
        <w:rPr>
          <w:rFonts w:ascii="Times New Roman" w:hAnsi="Times New Roman"/>
          <w:sz w:val="28"/>
          <w:szCs w:val="28"/>
        </w:rPr>
        <w:t>emeente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it is een hoopgevend evangelie: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o klein als een mosterdzaadje </w:t>
      </w: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al het koninkrijk van God uitwaaieren tot een boom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en woudreus, </w:t>
      </w: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en groen uitspansel van takken en twijgen, bladeren, bloesems, </w:t>
      </w: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vruchten, vogels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schaduw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staat er niet, maar zo zong het rond in mijn hoof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het een boom zou word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ie woudreus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Zo staat het ergens geschreven, in een ander evangelie, in een andere vertaling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er staat te lezen dat zo’n </w:t>
      </w:r>
      <w:r w:rsidRPr="00587BB5">
        <w:rPr>
          <w:rFonts w:ascii="Times New Roman" w:hAnsi="Times New Roman"/>
          <w:b/>
          <w:i/>
          <w:sz w:val="28"/>
          <w:szCs w:val="28"/>
        </w:rPr>
        <w:t>minuscuul</w:t>
      </w:r>
      <w:r w:rsidRPr="00587BB5">
        <w:rPr>
          <w:rFonts w:ascii="Times New Roman" w:hAnsi="Times New Roman"/>
          <w:sz w:val="28"/>
          <w:szCs w:val="28"/>
        </w:rPr>
        <w:t xml:space="preserve"> klein mosterdzaadje </w:t>
      </w: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uitgroeit tot het grootste van alle tuingewass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een grote struik, een mosterdplant</w:t>
      </w:r>
      <w:r w:rsidR="0078667F" w:rsidRPr="00587BB5">
        <w:rPr>
          <w:rFonts w:ascii="Times New Roman" w:hAnsi="Times New Roman"/>
          <w:sz w:val="28"/>
          <w:szCs w:val="28"/>
        </w:rPr>
        <w:t>.</w:t>
      </w:r>
    </w:p>
    <w:p w:rsidR="009D2F6B" w:rsidRPr="00587BB5" w:rsidRDefault="0078667F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M</w:t>
      </w:r>
      <w:r w:rsidR="009D2F6B" w:rsidRPr="00587BB5">
        <w:rPr>
          <w:rFonts w:ascii="Times New Roman" w:hAnsi="Times New Roman"/>
          <w:sz w:val="28"/>
          <w:szCs w:val="28"/>
        </w:rPr>
        <w:t xml:space="preserve">aar ik had die boom </w:t>
      </w:r>
      <w:r w:rsidRPr="00587BB5">
        <w:rPr>
          <w:rFonts w:ascii="Times New Roman" w:hAnsi="Times New Roman"/>
          <w:sz w:val="28"/>
          <w:szCs w:val="28"/>
        </w:rPr>
        <w:t xml:space="preserve">nog </w:t>
      </w:r>
      <w:r w:rsidR="009D2F6B" w:rsidRPr="00587BB5">
        <w:rPr>
          <w:rFonts w:ascii="Times New Roman" w:hAnsi="Times New Roman"/>
          <w:sz w:val="28"/>
          <w:szCs w:val="28"/>
        </w:rPr>
        <w:t>in mijn hoofd</w:t>
      </w:r>
      <w:r w:rsidRPr="00587BB5">
        <w:rPr>
          <w:rFonts w:ascii="Times New Roman" w:hAnsi="Times New Roman"/>
          <w:sz w:val="28"/>
          <w:szCs w:val="28"/>
        </w:rPr>
        <w:t>,</w:t>
      </w:r>
      <w:r w:rsidR="009D2F6B" w:rsidRPr="00587BB5">
        <w:rPr>
          <w:rFonts w:ascii="Times New Roman" w:hAnsi="Times New Roman"/>
          <w:sz w:val="28"/>
          <w:szCs w:val="28"/>
        </w:rPr>
        <w:t xml:space="preserve"> </w:t>
      </w:r>
    </w:p>
    <w:p w:rsidR="009D2F6B" w:rsidRPr="00587BB5" w:rsidRDefault="0078667F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d</w:t>
      </w:r>
      <w:r w:rsidR="009D2F6B" w:rsidRPr="00587BB5">
        <w:rPr>
          <w:rFonts w:ascii="Times New Roman" w:hAnsi="Times New Roman"/>
          <w:sz w:val="28"/>
          <w:szCs w:val="28"/>
        </w:rPr>
        <w:t xml:space="preserve">us liep ik naar het tuincentrum om een mosterdboom te kopen. </w:t>
      </w:r>
    </w:p>
    <w:p w:rsidR="0078667F" w:rsidRPr="00587BB5" w:rsidRDefault="0078667F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ging niet goe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viel niet uit te leggen wat ik bedoeld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Ja, van zo’n mosterdzaadj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Nee, zulke bomen hadden ze nie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Of niet wellicht een </w:t>
      </w:r>
      <w:r w:rsidR="0078667F" w:rsidRPr="00587BB5">
        <w:rPr>
          <w:rFonts w:ascii="Times New Roman" w:hAnsi="Times New Roman"/>
          <w:sz w:val="28"/>
          <w:szCs w:val="28"/>
        </w:rPr>
        <w:t xml:space="preserve">ander tuincentrum, een </w:t>
      </w:r>
      <w:r w:rsidRPr="00587BB5">
        <w:rPr>
          <w:rFonts w:ascii="Times New Roman" w:hAnsi="Times New Roman"/>
          <w:sz w:val="28"/>
          <w:szCs w:val="28"/>
        </w:rPr>
        <w:t xml:space="preserve">collega/concurrent…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Nee, meneer, mosterdbomen bestaan nie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Mosterd is eenjarig onkruid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Ik keek op mijn neus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ie boom van het evangelie kromp en schrompelde ine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de vogels vlogen weg, mijn hoop ver</w:t>
      </w:r>
      <w:r w:rsidR="0078667F" w:rsidRPr="00587BB5">
        <w:rPr>
          <w:rFonts w:ascii="Times New Roman" w:hAnsi="Times New Roman"/>
          <w:sz w:val="28"/>
          <w:szCs w:val="28"/>
        </w:rPr>
        <w:t>dween</w:t>
      </w:r>
      <w:r w:rsidRPr="00587BB5">
        <w:rPr>
          <w:rFonts w:ascii="Times New Roman" w:hAnsi="Times New Roman"/>
          <w:sz w:val="28"/>
          <w:szCs w:val="28"/>
        </w:rPr>
        <w:t xml:space="preserve">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Eénjarig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onkrui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Jezus had weer eens overdreve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Ik had het kunnen wete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Altijd aandikken, opschroeven, dramatiseren. </w:t>
      </w:r>
    </w:p>
    <w:p w:rsidR="0078667F" w:rsidRPr="00587BB5" w:rsidRDefault="0078667F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Als hij mijn </w:t>
      </w:r>
      <w:proofErr w:type="spellStart"/>
      <w:r w:rsidRPr="00587BB5">
        <w:rPr>
          <w:rFonts w:ascii="Times New Roman" w:hAnsi="Times New Roman"/>
          <w:sz w:val="28"/>
          <w:szCs w:val="28"/>
        </w:rPr>
        <w:t>kleingeloof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zie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nt meer heb ik niet in te breng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roept hij: ‘Groot is je geloof’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van mijn ongeloof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egt hij: ‘Waarom ben je gaan twijfelen, </w:t>
      </w:r>
      <w:proofErr w:type="spellStart"/>
      <w:r w:rsidRPr="00587BB5">
        <w:rPr>
          <w:rFonts w:ascii="Times New Roman" w:hAnsi="Times New Roman"/>
          <w:b/>
          <w:i/>
          <w:sz w:val="28"/>
          <w:szCs w:val="28"/>
        </w:rPr>
        <w:t>klein</w:t>
      </w:r>
      <w:r w:rsidRPr="00587BB5">
        <w:rPr>
          <w:rFonts w:ascii="Times New Roman" w:hAnsi="Times New Roman"/>
          <w:sz w:val="28"/>
          <w:szCs w:val="28"/>
        </w:rPr>
        <w:t>gelovige</w:t>
      </w:r>
      <w:proofErr w:type="spellEnd"/>
      <w:r w:rsidRPr="00587BB5">
        <w:rPr>
          <w:rFonts w:ascii="Times New Roman" w:hAnsi="Times New Roman"/>
          <w:sz w:val="28"/>
          <w:szCs w:val="28"/>
        </w:rPr>
        <w:t>?’</w:t>
      </w: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lastRenderedPageBreak/>
        <w:t xml:space="preserve">Hij ziet altijd meer dan wat ik zie: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enjarig onkrui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ziet de vogels erin nestelen. </w:t>
      </w:r>
    </w:p>
    <w:p w:rsidR="0078667F" w:rsidRPr="00587BB5" w:rsidRDefault="0078667F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Wíj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houden het bij wat reëel is en haalbaar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t doenlijk is, je kunt erbij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Híj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maakte hun het goede nieuws beken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‘</w:t>
      </w: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ze het konden begrijpen’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ik erbij kan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b ik dan met dat eenjarig onkruid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toch iets over het hoofd gezien?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ziet meer: grote takken, een lommerrijk gewas en toch die vogels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maakte hun het goede nieuws beken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‘</w:t>
      </w: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ze het konden begrijpen,’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je erbij kun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ook daarin vergist hij zich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nt die grote takken, daar kan ik niet bij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e gaan mij te hoog, ik ben niet toereiken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Eénjarig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onkruid, dat is de menselijke maat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is het hinderlijke van het evangelie: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ij zijn ons bewust van onze ontoereikendheid en ons tekor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aar Christus neemt </w:t>
      </w:r>
      <w:r w:rsidR="0078667F" w:rsidRPr="00587BB5">
        <w:rPr>
          <w:rFonts w:ascii="Times New Roman" w:hAnsi="Times New Roman"/>
          <w:sz w:val="28"/>
          <w:szCs w:val="28"/>
        </w:rPr>
        <w:t>e</w:t>
      </w:r>
      <w:r w:rsidRPr="00587BB5">
        <w:rPr>
          <w:rFonts w:ascii="Times New Roman" w:hAnsi="Times New Roman"/>
          <w:sz w:val="28"/>
          <w:szCs w:val="28"/>
        </w:rPr>
        <w:t xml:space="preserve">r geen genoegen me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ij weten verstandige dingen te zeggen over de menselijke maa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maar Christus houdt je dan voor ‘</w:t>
      </w:r>
      <w:proofErr w:type="spellStart"/>
      <w:r w:rsidRPr="00587BB5">
        <w:rPr>
          <w:rFonts w:ascii="Times New Roman" w:hAnsi="Times New Roman"/>
          <w:sz w:val="28"/>
          <w:szCs w:val="28"/>
        </w:rPr>
        <w:t>kleingelovige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’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dat je het jezelf toch te gemakkelijk aan het maken bent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maakte hun het goede nieuws beken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‘</w:t>
      </w: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ze het konden begrijpen’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et die beperking maakt hij het beken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et dat voorbehou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betekent dat het evangelie, </w:t>
      </w: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wij het kenn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evangelie niet is, maar slechts een fragment, een bijstelling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een vereenvoudi</w:t>
      </w:r>
      <w:r w:rsidR="00962AE1" w:rsidRPr="00587BB5">
        <w:rPr>
          <w:rFonts w:ascii="Times New Roman" w:hAnsi="Times New Roman"/>
          <w:sz w:val="28"/>
          <w:szCs w:val="28"/>
        </w:rPr>
        <w:t>ging, aangepast aan ons begrip,</w:t>
      </w:r>
    </w:p>
    <w:p w:rsidR="00962AE1" w:rsidRPr="00587BB5" w:rsidRDefault="00962AE1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aangepast aan – zoals de profeet </w:t>
      </w:r>
      <w:proofErr w:type="spellStart"/>
      <w:r w:rsidRPr="00587BB5">
        <w:rPr>
          <w:rFonts w:ascii="Times New Roman" w:hAnsi="Times New Roman"/>
          <w:sz w:val="28"/>
          <w:szCs w:val="28"/>
        </w:rPr>
        <w:t>Jeremia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het zegt – </w:t>
      </w:r>
    </w:p>
    <w:p w:rsidR="00962AE1" w:rsidRPr="00587BB5" w:rsidRDefault="00962AE1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ons ‘koppig en boosaardig hart’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maakte hun het goede nieuws beken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‘</w:t>
      </w: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ze het konden begrijpen.’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lastRenderedPageBreak/>
        <w:t>Wíj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menen dat gelijkenissen eenvoudig zij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‘Nee, Leviticus is zo moeilijk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lees maar een gelijkenis van de Goede Herder die zijn schaapjes telt.’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Wíj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menen dat gelijkenissen uit het leven zijn gegrep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ze uitgaan van wat ons bekend voorkom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aar dat is een vergissing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Gelijkenissen kloppen nie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e zijn ergens ongerijm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e stroken niet met de werkelijkhei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precies </w:t>
      </w:r>
      <w:proofErr w:type="spellStart"/>
      <w:r w:rsidRPr="00587BB5">
        <w:rPr>
          <w:rFonts w:ascii="Times New Roman" w:hAnsi="Times New Roman"/>
          <w:sz w:val="28"/>
          <w:szCs w:val="28"/>
        </w:rPr>
        <w:t>dáá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waar ze niet klopp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zijn ze een gelijkenis van meer dan aards geheimenis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moet ik uitleggen. </w:t>
      </w:r>
    </w:p>
    <w:p w:rsidR="0078667F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ie herder die dat ene schaapje kwijt is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t staat zo’n herder te doen?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én is hij er al kwij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ijn de wolven gekomen?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ouden zich hier rovers schuil?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én is hij er al kwij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leidt de andere negenennegentig veilig naar de schaapskooi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vergrendelt de deur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en gaat dan op zoek naar die ene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aar zo niet de herder van het evangeli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Díe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laat de andere schapen in de wildernis achter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proofErr w:type="spellStart"/>
      <w:r w:rsidRPr="00587BB5">
        <w:rPr>
          <w:rFonts w:ascii="Times New Roman" w:hAnsi="Times New Roman"/>
          <w:sz w:val="28"/>
          <w:szCs w:val="28"/>
        </w:rPr>
        <w:t>temidden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van alle gevar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voor het grijp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overgelaten aan wolven en rovers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om dat ene schaapje te zoeken en hij vindt hem dus ook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nt die hele gelijkenis is niet aangelegd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op verstandig en weloverwogen herderschap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aar op de vreugde in de hemel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als de Herder der mensen één mensenkind terugvind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Die gelijkenis is helemaal niet aangelegd op wat ons bekend voorkomt,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e menselijke maa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maar op de maat van de vreugde en alle engelen juichen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maakte hun het goede nieuws beken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‘</w:t>
      </w:r>
      <w:proofErr w:type="spellStart"/>
      <w:r w:rsidRPr="00587BB5">
        <w:rPr>
          <w:rFonts w:ascii="Times New Roman" w:hAnsi="Times New Roman"/>
          <w:sz w:val="28"/>
          <w:szCs w:val="28"/>
        </w:rPr>
        <w:t>voorzover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ze het konden begrijpen.’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lastRenderedPageBreak/>
        <w:t xml:space="preserve">Maar wanneer hij alleen </w:t>
      </w:r>
      <w:r w:rsidR="0078667F" w:rsidRPr="00587BB5">
        <w:rPr>
          <w:rFonts w:ascii="Times New Roman" w:hAnsi="Times New Roman"/>
          <w:sz w:val="28"/>
          <w:szCs w:val="28"/>
        </w:rPr>
        <w:t>i</w:t>
      </w:r>
      <w:r w:rsidRPr="00587BB5">
        <w:rPr>
          <w:rFonts w:ascii="Times New Roman" w:hAnsi="Times New Roman"/>
          <w:sz w:val="28"/>
          <w:szCs w:val="28"/>
        </w:rPr>
        <w:t xml:space="preserve">s met zijn leerling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verklaar</w:t>
      </w:r>
      <w:r w:rsidR="0078667F" w:rsidRPr="00587BB5">
        <w:rPr>
          <w:rFonts w:ascii="Times New Roman" w:hAnsi="Times New Roman"/>
          <w:sz w:val="28"/>
          <w:szCs w:val="28"/>
        </w:rPr>
        <w:t>t</w:t>
      </w:r>
      <w:r w:rsidRPr="00587BB5">
        <w:rPr>
          <w:rFonts w:ascii="Times New Roman" w:hAnsi="Times New Roman"/>
          <w:sz w:val="28"/>
          <w:szCs w:val="28"/>
        </w:rPr>
        <w:t xml:space="preserve"> hij hun alles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oals het hier </w:t>
      </w:r>
      <w:r w:rsidR="0078667F" w:rsidRPr="00587BB5">
        <w:rPr>
          <w:rFonts w:ascii="Times New Roman" w:hAnsi="Times New Roman"/>
          <w:sz w:val="28"/>
          <w:szCs w:val="28"/>
        </w:rPr>
        <w:t xml:space="preserve">ook ons </w:t>
      </w:r>
      <w:r w:rsidRPr="00587BB5">
        <w:rPr>
          <w:rFonts w:ascii="Times New Roman" w:hAnsi="Times New Roman"/>
          <w:sz w:val="28"/>
          <w:szCs w:val="28"/>
        </w:rPr>
        <w:t xml:space="preserve">begint te dag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het evangelie er heel andere maatstaven op nahoudt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dan de verstandige, prudente, voorzichtige beramingen die wij maken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ligt aan ons meetlint dat het niet klop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Onze maatstaven deugen niet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ij denken te klein, te angstvallig en benepe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Als </w:t>
      </w:r>
      <w:proofErr w:type="spellStart"/>
      <w:r w:rsidRPr="00587BB5">
        <w:rPr>
          <w:rFonts w:ascii="Times New Roman" w:hAnsi="Times New Roman"/>
          <w:sz w:val="28"/>
          <w:szCs w:val="28"/>
        </w:rPr>
        <w:t>wíj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de vreugde de maat nem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reiken wij niet hoger dan </w:t>
      </w:r>
      <w:proofErr w:type="spellStart"/>
      <w:r w:rsidRPr="00587BB5">
        <w:rPr>
          <w:rFonts w:ascii="Times New Roman" w:hAnsi="Times New Roman"/>
          <w:sz w:val="28"/>
          <w:szCs w:val="28"/>
        </w:rPr>
        <w:t>éénjarig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onkrui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ij hebben nog niet geleerd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e hemelse vreugde tot maatstaf te nem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onkruid te zien groeien tot lommerrijke bom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waarin de vogels zingen</w:t>
      </w:r>
      <w:r w:rsidR="00DC0314" w:rsidRPr="00587BB5">
        <w:rPr>
          <w:rFonts w:ascii="Times New Roman" w:hAnsi="Times New Roman"/>
          <w:sz w:val="28"/>
          <w:szCs w:val="28"/>
        </w:rPr>
        <w:t xml:space="preserve">, </w:t>
      </w:r>
      <w:r w:rsidRPr="00587BB5">
        <w:rPr>
          <w:rFonts w:ascii="Times New Roman" w:hAnsi="Times New Roman"/>
          <w:sz w:val="28"/>
          <w:szCs w:val="28"/>
        </w:rPr>
        <w:t>nestelen</w:t>
      </w:r>
      <w:r w:rsidR="00DC0314" w:rsidRPr="00587BB5">
        <w:rPr>
          <w:rFonts w:ascii="Times New Roman" w:hAnsi="Times New Roman"/>
          <w:sz w:val="28"/>
          <w:szCs w:val="28"/>
        </w:rPr>
        <w:t>,</w:t>
      </w:r>
      <w:r w:rsidRPr="00587BB5">
        <w:rPr>
          <w:rFonts w:ascii="Times New Roman" w:hAnsi="Times New Roman"/>
          <w:sz w:val="28"/>
          <w:szCs w:val="28"/>
        </w:rPr>
        <w:t xml:space="preserve"> af en aan vliegen om hun jongen te voeden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is </w:t>
      </w:r>
      <w:r w:rsidRPr="00587BB5">
        <w:rPr>
          <w:rFonts w:ascii="Times New Roman" w:hAnsi="Times New Roman"/>
          <w:b/>
          <w:i/>
          <w:sz w:val="28"/>
          <w:szCs w:val="28"/>
        </w:rPr>
        <w:t>wijsheid</w:t>
      </w:r>
      <w:r w:rsidRPr="00587BB5">
        <w:rPr>
          <w:rFonts w:ascii="Times New Roman" w:hAnsi="Times New Roman"/>
          <w:sz w:val="28"/>
          <w:szCs w:val="28"/>
        </w:rPr>
        <w:t xml:space="preserve"> de vreugde tot maatstaf te nem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en niet het tekort,</w:t>
      </w:r>
    </w:p>
    <w:p w:rsidR="009D2F6B" w:rsidRPr="00587BB5" w:rsidRDefault="00DC0314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b/>
          <w:i/>
          <w:sz w:val="28"/>
          <w:szCs w:val="28"/>
        </w:rPr>
        <w:t>wijsheid</w:t>
      </w:r>
      <w:r w:rsidRPr="00587BB5">
        <w:rPr>
          <w:rFonts w:ascii="Times New Roman" w:hAnsi="Times New Roman"/>
          <w:sz w:val="28"/>
          <w:szCs w:val="28"/>
        </w:rPr>
        <w:t>, dat je rekent met wat er is, hoe klein of groot ook,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niet met wat er niet is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nt als je rekent naar wat je ontbreekt, naar wat er niet is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of naar waarin jijzelf of een ander tekortschie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n tasten de zorgen </w:t>
      </w:r>
      <w:r w:rsidR="00DC0314" w:rsidRPr="00587BB5">
        <w:rPr>
          <w:rFonts w:ascii="Times New Roman" w:hAnsi="Times New Roman"/>
          <w:sz w:val="28"/>
          <w:szCs w:val="28"/>
        </w:rPr>
        <w:t xml:space="preserve">zich </w:t>
      </w:r>
      <w:r w:rsidRPr="00587BB5">
        <w:rPr>
          <w:rFonts w:ascii="Times New Roman" w:hAnsi="Times New Roman"/>
          <w:sz w:val="28"/>
          <w:szCs w:val="28"/>
        </w:rPr>
        <w:t>op in schuren van gebrek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is wijsheid de vreugde tot maatstaf te neme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n zie je soms – als het je gegeven wordt –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e kleinste zaden op aarde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uitgroeien tot bomen die aan de hemel reike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is wijsheid de vreugde tot maatstaf te nemen,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want óók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gemeten aan de vreugde,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zie je </w:t>
      </w:r>
      <w:proofErr w:type="spellStart"/>
      <w:r w:rsidRPr="00587BB5">
        <w:rPr>
          <w:rFonts w:ascii="Times New Roman" w:hAnsi="Times New Roman"/>
          <w:sz w:val="28"/>
          <w:szCs w:val="28"/>
        </w:rPr>
        <w:t>je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grootste angsten en zorgen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teruggebracht tot wat ze werkelijk zijn: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e angsten en zorgen waar jij mee </w:t>
      </w:r>
      <w:proofErr w:type="spellStart"/>
      <w:r w:rsidRPr="00587BB5">
        <w:rPr>
          <w:rFonts w:ascii="Times New Roman" w:hAnsi="Times New Roman"/>
          <w:b/>
          <w:i/>
          <w:sz w:val="28"/>
          <w:szCs w:val="28"/>
        </w:rPr>
        <w:t>lééft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en je houdt het ermee uit</w:t>
      </w:r>
      <w:r w:rsidR="00DC0314" w:rsidRPr="00587BB5">
        <w:rPr>
          <w:rFonts w:ascii="Times New Roman" w:hAnsi="Times New Roman"/>
          <w:sz w:val="28"/>
          <w:szCs w:val="28"/>
        </w:rPr>
        <w:t>, –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ook al word je er doodmoe van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vergt het zoveel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at je </w:t>
      </w:r>
      <w:proofErr w:type="spellStart"/>
      <w:r w:rsidRPr="00587BB5">
        <w:rPr>
          <w:rFonts w:ascii="Times New Roman" w:hAnsi="Times New Roman"/>
          <w:sz w:val="28"/>
          <w:szCs w:val="28"/>
        </w:rPr>
        <w:t>je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te rusten legt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er in de schaduw van de evangelieboom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je droomt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van de kiemkracht van het mosterdzaad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lastRenderedPageBreak/>
        <w:t xml:space="preserve">En hoe het groeit, je weet niet ho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Ik bedoel: hoe de vreugde groeit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hoe jij aan de vreugde groeit, je weet niet ho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Is het omdat iemand mij gezegd heeft: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‘De vreugde is de enige emotie die werkelijk te vertrouwen is,’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was dat het zaad dat de vreugde in mij wekte?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ie boer, hij zaait zaad uit over de aarde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ij slaapt en staat weer op, dag in dag ui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terwijl het zaad ontkiemt en opschiet, en hij weet niet hoe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us het is niet dat je nu ook al weer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aan de vreugde moet gaan werken </w:t>
      </w:r>
    </w:p>
    <w:p w:rsidR="009D2F6B" w:rsidRPr="00587BB5" w:rsidRDefault="00DC0314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als d</w:t>
      </w:r>
      <w:r w:rsidR="009D2F6B" w:rsidRPr="00587BB5">
        <w:rPr>
          <w:rFonts w:ascii="Times New Roman" w:hAnsi="Times New Roman"/>
          <w:sz w:val="28"/>
          <w:szCs w:val="28"/>
        </w:rPr>
        <w:t xml:space="preserve">e volgende opgave om tot </w:t>
      </w:r>
      <w:r w:rsidRPr="00587BB5">
        <w:rPr>
          <w:rFonts w:ascii="Times New Roman" w:hAnsi="Times New Roman"/>
          <w:sz w:val="28"/>
          <w:szCs w:val="28"/>
        </w:rPr>
        <w:t xml:space="preserve">jouw </w:t>
      </w:r>
      <w:r w:rsidR="009D2F6B" w:rsidRPr="00587BB5">
        <w:rPr>
          <w:rFonts w:ascii="Times New Roman" w:hAnsi="Times New Roman"/>
          <w:sz w:val="28"/>
          <w:szCs w:val="28"/>
        </w:rPr>
        <w:t xml:space="preserve">zelfontplooiing te geraken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e gelijkenis zegt: wat </w:t>
      </w:r>
      <w:r w:rsidR="00DC0314" w:rsidRPr="00587BB5">
        <w:rPr>
          <w:rFonts w:ascii="Times New Roman" w:hAnsi="Times New Roman"/>
          <w:sz w:val="28"/>
          <w:szCs w:val="28"/>
        </w:rPr>
        <w:t>er</w:t>
      </w:r>
      <w:r w:rsidRPr="00587BB5">
        <w:rPr>
          <w:rFonts w:ascii="Times New Roman" w:hAnsi="Times New Roman"/>
          <w:sz w:val="28"/>
          <w:szCs w:val="28"/>
        </w:rPr>
        <w:t xml:space="preserve">van groei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het is goeddeels terwijl de boer slaapt.</w:t>
      </w:r>
    </w:p>
    <w:p w:rsidR="00DC0314" w:rsidRPr="00587BB5" w:rsidRDefault="00DC0314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En ook het zaad dat jij hebt rondgestrooi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zaad van geloof en hoop en liefde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belangrijkste wat het evangelie je daarvan inpren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is dat het ontkiemt terwijl jij ligt te slapen, 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het </w:t>
      </w:r>
      <w:proofErr w:type="spellStart"/>
      <w:r w:rsidRPr="00587BB5">
        <w:rPr>
          <w:rFonts w:ascii="Times New Roman" w:hAnsi="Times New Roman"/>
          <w:sz w:val="28"/>
          <w:szCs w:val="28"/>
        </w:rPr>
        <w:t>w</w:t>
      </w:r>
      <w:r w:rsidR="00DC0314" w:rsidRPr="00587BB5">
        <w:rPr>
          <w:rFonts w:ascii="Times New Roman" w:hAnsi="Times New Roman"/>
          <w:sz w:val="28"/>
          <w:szCs w:val="28"/>
        </w:rPr>
        <w:t>ó</w:t>
      </w:r>
      <w:r w:rsidRPr="00587BB5">
        <w:rPr>
          <w:rFonts w:ascii="Times New Roman" w:hAnsi="Times New Roman"/>
          <w:sz w:val="28"/>
          <w:szCs w:val="28"/>
        </w:rPr>
        <w:t>rdt</w:t>
      </w:r>
      <w:proofErr w:type="spellEnd"/>
      <w:r w:rsidRPr="00587BB5">
        <w:rPr>
          <w:rFonts w:ascii="Times New Roman" w:hAnsi="Times New Roman"/>
          <w:sz w:val="28"/>
          <w:szCs w:val="28"/>
        </w:rPr>
        <w:t xml:space="preserve"> wat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maar je weet niet wat en je weet niet hoe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oge het je geven zijn dat je vreugde uitgroeit tot een plant, een struik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de grootste aller tuingewassen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terwijl toch van jezelf je weet: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osterdzaad.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Ik bedoel dat niet kleinerend </w:t>
      </w:r>
      <w:r w:rsidR="00DC0314" w:rsidRPr="00587BB5">
        <w:rPr>
          <w:rFonts w:ascii="Times New Roman" w:hAnsi="Times New Roman"/>
          <w:sz w:val="28"/>
          <w:szCs w:val="28"/>
        </w:rPr>
        <w:t>alsof jij er niet toe zou doen,</w:t>
      </w:r>
    </w:p>
    <w:p w:rsidR="00DC0314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 xml:space="preserve">maar relativerend: </w:t>
      </w:r>
      <w:r w:rsidR="00DC0314" w:rsidRPr="00587BB5">
        <w:rPr>
          <w:rFonts w:ascii="Times New Roman" w:hAnsi="Times New Roman"/>
          <w:sz w:val="28"/>
          <w:szCs w:val="28"/>
        </w:rPr>
        <w:t xml:space="preserve">jij en jouw geloof, </w:t>
      </w:r>
      <w:r w:rsidRPr="00587BB5">
        <w:rPr>
          <w:rFonts w:ascii="Times New Roman" w:hAnsi="Times New Roman"/>
          <w:sz w:val="28"/>
          <w:szCs w:val="28"/>
        </w:rPr>
        <w:t xml:space="preserve">mosterdzaad, 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  <w:r w:rsidRPr="00587BB5">
        <w:rPr>
          <w:rFonts w:ascii="Times New Roman" w:hAnsi="Times New Roman"/>
          <w:sz w:val="28"/>
          <w:szCs w:val="28"/>
        </w:rPr>
        <w:t>eenjarig onkruid in de naam van de Vader en de Zoon en de heilige Geest.</w:t>
      </w:r>
    </w:p>
    <w:p w:rsidR="009D2F6B" w:rsidRPr="00587BB5" w:rsidRDefault="009D2F6B" w:rsidP="009D2F6B">
      <w:pPr>
        <w:pStyle w:val="Geenafstand"/>
        <w:rPr>
          <w:rFonts w:ascii="Times New Roman" w:hAnsi="Times New Roman"/>
          <w:sz w:val="28"/>
          <w:szCs w:val="28"/>
        </w:rPr>
      </w:pPr>
    </w:p>
    <w:p w:rsidR="004524B7" w:rsidRPr="00587BB5" w:rsidRDefault="004524B7">
      <w:pPr>
        <w:rPr>
          <w:sz w:val="28"/>
          <w:szCs w:val="28"/>
        </w:rPr>
      </w:pPr>
      <w:r w:rsidRPr="00587BB5">
        <w:rPr>
          <w:sz w:val="28"/>
          <w:szCs w:val="28"/>
        </w:rPr>
        <w:br w:type="page"/>
      </w:r>
    </w:p>
    <w:p w:rsidR="00587BB5" w:rsidRPr="00587BB5" w:rsidRDefault="00587BB5" w:rsidP="00284CBA">
      <w:pPr>
        <w:rPr>
          <w:b/>
          <w:sz w:val="28"/>
          <w:szCs w:val="28"/>
        </w:rPr>
      </w:pPr>
      <w:r w:rsidRPr="00587BB5">
        <w:rPr>
          <w:b/>
          <w:sz w:val="28"/>
          <w:szCs w:val="28"/>
        </w:rPr>
        <w:lastRenderedPageBreak/>
        <w:t>Voorbede</w:t>
      </w:r>
    </w:p>
    <w:p w:rsidR="00587BB5" w:rsidRPr="00587BB5" w:rsidRDefault="00587BB5" w:rsidP="00284CBA">
      <w:pPr>
        <w:rPr>
          <w:sz w:val="28"/>
          <w:szCs w:val="28"/>
        </w:rPr>
      </w:pP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Maria dacht dat het de tuinman was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en wij, wij bidden dat er iemand is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die zich bekommert om wat er aan </w:t>
      </w:r>
      <w:proofErr w:type="spellStart"/>
      <w:r w:rsidRPr="00587BB5">
        <w:rPr>
          <w:sz w:val="28"/>
          <w:szCs w:val="28"/>
        </w:rPr>
        <w:t>kleingeloof</w:t>
      </w:r>
      <w:proofErr w:type="spellEnd"/>
      <w:r w:rsidRPr="00587BB5">
        <w:rPr>
          <w:sz w:val="28"/>
          <w:szCs w:val="28"/>
        </w:rPr>
        <w:t xml:space="preserve">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en wankele hoop in onze harten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ontkiemt en opgroeit,</w:t>
      </w:r>
    </w:p>
    <w:p w:rsidR="00284CBA" w:rsidRPr="00587BB5" w:rsidRDefault="00284CBA" w:rsidP="00284CBA">
      <w:pPr>
        <w:rPr>
          <w:sz w:val="28"/>
          <w:szCs w:val="28"/>
        </w:rPr>
      </w:pP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at er een Schepper van hemel en aarde is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die het een lieve zorg is: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eze wereld en al haar bewoners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e levenden en de stervenden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ziek en gezond, oud en jong,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zo zwart en wit als wij zijn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vrolijk van hart,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met een aangevochten geloof,</w:t>
      </w:r>
    </w:p>
    <w:p w:rsidR="00284CBA" w:rsidRPr="00587BB5" w:rsidRDefault="00284CBA" w:rsidP="00284CBA">
      <w:pPr>
        <w:rPr>
          <w:sz w:val="28"/>
          <w:szCs w:val="28"/>
        </w:rPr>
      </w:pP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dat Christus zich over ons ontfermt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in dagen van rouw en doorwaakte nachten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at hij onze gids is als wij nieuwe, nog onbekende wegen inslaan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at hij onze zonden vergeeft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en ons met wijsheid zegent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opdat wij het leven aan kunnen.</w:t>
      </w:r>
    </w:p>
    <w:p w:rsidR="00284CBA" w:rsidRPr="00587BB5" w:rsidRDefault="00284CBA" w:rsidP="00284CBA">
      <w:pPr>
        <w:rPr>
          <w:sz w:val="28"/>
          <w:szCs w:val="28"/>
        </w:rPr>
      </w:pP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at de Geest onze levensadem is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ie ons ingaat en uitgaat, inademend, uitademend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die ons vervult van wat heilig is en zuiver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en die de ademtocht is waarop wij onze zorgen kunnen laten gaan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ie mensen inspireert tot scheppend werk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die onze laatste adem in zich opneemt.</w:t>
      </w:r>
    </w:p>
    <w:p w:rsidR="00284CBA" w:rsidRPr="00587BB5" w:rsidRDefault="00284CBA" w:rsidP="00284CBA">
      <w:pPr>
        <w:rPr>
          <w:sz w:val="28"/>
          <w:szCs w:val="28"/>
        </w:rPr>
      </w:pP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Maria dacht dat het de tuinman was,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 xml:space="preserve">wij bidden dat hij het kleinste zaad van geloof </w:t>
      </w:r>
    </w:p>
    <w:p w:rsidR="00284CBA" w:rsidRPr="00587BB5" w:rsidRDefault="00284CBA" w:rsidP="00284CBA">
      <w:pPr>
        <w:rPr>
          <w:sz w:val="28"/>
          <w:szCs w:val="28"/>
        </w:rPr>
      </w:pPr>
      <w:r w:rsidRPr="00587BB5">
        <w:rPr>
          <w:sz w:val="28"/>
          <w:szCs w:val="28"/>
        </w:rPr>
        <w:t>in onze harten uitgezaaid,</w:t>
      </w:r>
    </w:p>
    <w:p w:rsidR="004524B7" w:rsidRPr="00587BB5" w:rsidRDefault="00284CBA">
      <w:pPr>
        <w:rPr>
          <w:sz w:val="28"/>
          <w:szCs w:val="28"/>
        </w:rPr>
      </w:pPr>
      <w:r w:rsidRPr="00587BB5">
        <w:rPr>
          <w:sz w:val="28"/>
          <w:szCs w:val="28"/>
        </w:rPr>
        <w:t>koestert en beschermen zal.</w:t>
      </w:r>
    </w:p>
    <w:sectPr w:rsidR="004524B7" w:rsidRPr="00587BB5" w:rsidSect="00366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D2F6B"/>
    <w:rsid w:val="00025A90"/>
    <w:rsid w:val="00043023"/>
    <w:rsid w:val="0006377F"/>
    <w:rsid w:val="00097D93"/>
    <w:rsid w:val="000F007D"/>
    <w:rsid w:val="00284CBA"/>
    <w:rsid w:val="00314192"/>
    <w:rsid w:val="0033050C"/>
    <w:rsid w:val="00366F10"/>
    <w:rsid w:val="004524B7"/>
    <w:rsid w:val="00503ED8"/>
    <w:rsid w:val="005717A9"/>
    <w:rsid w:val="00587BB5"/>
    <w:rsid w:val="00602F62"/>
    <w:rsid w:val="007074D7"/>
    <w:rsid w:val="0078667F"/>
    <w:rsid w:val="007D076A"/>
    <w:rsid w:val="007F22B0"/>
    <w:rsid w:val="007F4D43"/>
    <w:rsid w:val="008016C6"/>
    <w:rsid w:val="00807C0B"/>
    <w:rsid w:val="0086680A"/>
    <w:rsid w:val="008F5266"/>
    <w:rsid w:val="009504C4"/>
    <w:rsid w:val="00962AE1"/>
    <w:rsid w:val="009900C3"/>
    <w:rsid w:val="009D2F6B"/>
    <w:rsid w:val="009F0E70"/>
    <w:rsid w:val="00BD7EAD"/>
    <w:rsid w:val="00C36DC8"/>
    <w:rsid w:val="00CB09CD"/>
    <w:rsid w:val="00CB7407"/>
    <w:rsid w:val="00CC0750"/>
    <w:rsid w:val="00DC0314"/>
    <w:rsid w:val="00DF2B14"/>
    <w:rsid w:val="00E1503C"/>
    <w:rsid w:val="00E21454"/>
    <w:rsid w:val="00EF0FEF"/>
    <w:rsid w:val="00F5704F"/>
    <w:rsid w:val="00F8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6F1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D2F6B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F68A-E914-4027-8847-9F10DBC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</dc:creator>
  <cp:lastModifiedBy>Klaas</cp:lastModifiedBy>
  <cp:revision>5</cp:revision>
  <cp:lastPrinted>2020-08-30T06:07:00Z</cp:lastPrinted>
  <dcterms:created xsi:type="dcterms:W3CDTF">2020-08-30T05:19:00Z</dcterms:created>
  <dcterms:modified xsi:type="dcterms:W3CDTF">2020-08-31T20:50:00Z</dcterms:modified>
</cp:coreProperties>
</file>